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C184C" w:rsidRP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устова Галина Анатолье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A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C184C" w:rsidRP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устов</w:t>
      </w:r>
      <w:r w:rsid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C184C" w:rsidRP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C184C" w:rsidRP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C184C" w:rsidRP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</w:t>
      </w:r>
      <w:r w:rsidR="00FC18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05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077C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184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369C-9C08-4FE9-9C22-B026947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3-04-06T10:45:00Z</cp:lastPrinted>
  <dcterms:created xsi:type="dcterms:W3CDTF">2021-10-04T04:21:00Z</dcterms:created>
  <dcterms:modified xsi:type="dcterms:W3CDTF">2023-04-12T05:37:00Z</dcterms:modified>
</cp:coreProperties>
</file>